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E6" w:rsidRPr="002453CB" w:rsidRDefault="001F2482" w:rsidP="007428E6">
      <w:pPr>
        <w:widowControl/>
        <w:autoSpaceDE/>
        <w:autoSpaceDN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様式</w:t>
      </w:r>
      <w:r w:rsidR="00795610">
        <w:rPr>
          <w:rFonts w:asciiTheme="minorEastAsia" w:eastAsiaTheme="minorEastAsia" w:hAnsiTheme="minorEastAsia" w:hint="eastAsia"/>
          <w:sz w:val="22"/>
        </w:rPr>
        <w:t>5</w:t>
      </w:r>
      <w:r w:rsidR="002C1F92" w:rsidRPr="002453CB">
        <w:rPr>
          <w:rFonts w:asciiTheme="minorEastAsia" w:eastAsiaTheme="minorEastAsia" w:hAnsiTheme="minorEastAsia" w:hint="eastAsia"/>
          <w:sz w:val="22"/>
        </w:rPr>
        <w:t>）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 w:val="22"/>
        </w:rPr>
      </w:pPr>
    </w:p>
    <w:p w:rsidR="007428E6" w:rsidRPr="002453CB" w:rsidRDefault="001E33E9" w:rsidP="007428E6">
      <w:pPr>
        <w:jc w:val="center"/>
        <w:rPr>
          <w:rFonts w:asciiTheme="minorEastAsia" w:eastAsiaTheme="minorEastAsia" w:hAnsiTheme="minorEastAsia"/>
          <w:b/>
          <w:sz w:val="40"/>
        </w:rPr>
      </w:pPr>
      <w:r w:rsidRPr="002453CB">
        <w:rPr>
          <w:rFonts w:asciiTheme="minorEastAsia" w:eastAsiaTheme="minorEastAsia" w:hAnsiTheme="minorEastAsia" w:hint="eastAsia"/>
          <w:sz w:val="40"/>
        </w:rPr>
        <w:t>企画提案</w:t>
      </w:r>
      <w:r w:rsidR="007428E6" w:rsidRPr="002453CB">
        <w:rPr>
          <w:rFonts w:asciiTheme="minorEastAsia" w:eastAsiaTheme="minorEastAsia" w:hAnsiTheme="minorEastAsia" w:hint="eastAsia"/>
          <w:sz w:val="40"/>
        </w:rPr>
        <w:t>書</w:t>
      </w:r>
    </w:p>
    <w:p w:rsidR="007428E6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</w:p>
    <w:p w:rsidR="008200D1" w:rsidRPr="002453CB" w:rsidRDefault="00A90FED" w:rsidP="008200D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200D1" w:rsidRPr="002453CB">
        <w:rPr>
          <w:rFonts w:asciiTheme="minorEastAsia" w:eastAsiaTheme="minorEastAsia" w:hAnsiTheme="minorEastAsia" w:hint="eastAsia"/>
        </w:rPr>
        <w:t xml:space="preserve">　　年　　月　　日</w:t>
      </w:r>
    </w:p>
    <w:p w:rsidR="008200D1" w:rsidRPr="002453CB" w:rsidRDefault="008200D1" w:rsidP="007428E6">
      <w:pPr>
        <w:rPr>
          <w:rFonts w:asciiTheme="minorEastAsia" w:eastAsiaTheme="minorEastAsia" w:hAnsiTheme="minorEastAsia"/>
          <w:sz w:val="22"/>
          <w:szCs w:val="22"/>
        </w:rPr>
      </w:pP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 xml:space="preserve">柏原市長　</w:t>
      </w:r>
      <w:r w:rsidR="002C1F92" w:rsidRPr="002453CB">
        <w:rPr>
          <w:rFonts w:asciiTheme="minorEastAsia" w:eastAsiaTheme="minorEastAsia" w:hAnsiTheme="minorEastAsia" w:hint="eastAsia"/>
          <w:szCs w:val="22"/>
        </w:rPr>
        <w:t xml:space="preserve">冨宅　正浩　</w:t>
      </w:r>
      <w:r w:rsidR="008200D1">
        <w:rPr>
          <w:rFonts w:asciiTheme="minorEastAsia" w:eastAsiaTheme="minorEastAsia" w:hAnsiTheme="minorEastAsia" w:hint="eastAsia"/>
          <w:szCs w:val="22"/>
        </w:rPr>
        <w:t>様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8200D1">
        <w:rPr>
          <w:rFonts w:asciiTheme="minorEastAsia" w:eastAsiaTheme="minorEastAsia" w:hAnsiTheme="minorEastAsia" w:hint="eastAsia"/>
          <w:spacing w:val="183"/>
          <w:kern w:val="0"/>
          <w:szCs w:val="22"/>
          <w:fitText w:val="1362" w:id="1771791104"/>
        </w:rPr>
        <w:t>所在</w:t>
      </w:r>
      <w:r w:rsidRPr="008200D1">
        <w:rPr>
          <w:rFonts w:asciiTheme="minorEastAsia" w:eastAsiaTheme="minorEastAsia" w:hAnsiTheme="minorEastAsia" w:hint="eastAsia"/>
          <w:kern w:val="0"/>
          <w:szCs w:val="22"/>
          <w:fitText w:val="1362" w:id="1771791104"/>
        </w:rPr>
        <w:t>地</w:t>
      </w:r>
      <w:r w:rsidRPr="002453C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  <w:u w:val="single"/>
        </w:rPr>
      </w:pPr>
      <w:r w:rsidRPr="002453CB">
        <w:rPr>
          <w:rFonts w:asciiTheme="minorEastAsia" w:eastAsiaTheme="minorEastAsia" w:hAnsiTheme="minorEastAsia" w:hint="eastAsia"/>
          <w:szCs w:val="22"/>
        </w:rPr>
        <w:t>商号又は名称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kern w:val="0"/>
          <w:szCs w:val="22"/>
        </w:rPr>
        <w:t>代表者</w:t>
      </w:r>
      <w:r w:rsidR="00F2671D" w:rsidRPr="002453CB">
        <w:rPr>
          <w:rFonts w:asciiTheme="minorEastAsia" w:eastAsiaTheme="minorEastAsia" w:hAnsiTheme="minorEastAsia" w:hint="eastAsia"/>
          <w:kern w:val="0"/>
          <w:szCs w:val="22"/>
        </w:rPr>
        <w:t>職氏名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7428E6" w:rsidRPr="002453CB" w:rsidRDefault="007428E6" w:rsidP="002453CB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920258" w:rsidP="007428E6">
      <w:pPr>
        <w:spacing w:line="360" w:lineRule="auto"/>
        <w:ind w:firstLineChars="100" w:firstLine="227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業務に係る</w:t>
      </w:r>
      <w:r w:rsidR="007428E6" w:rsidRPr="002453CB">
        <w:rPr>
          <w:rFonts w:asciiTheme="minorEastAsia" w:eastAsiaTheme="minorEastAsia" w:hAnsiTheme="minorEastAsia" w:hint="eastAsia"/>
          <w:szCs w:val="22"/>
        </w:rPr>
        <w:t>提案書を別紙のとおり提出します。</w:t>
      </w:r>
    </w:p>
    <w:p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7428E6">
      <w:pPr>
        <w:jc w:val="center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記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:rsidR="00B00190" w:rsidRDefault="007428E6" w:rsidP="007428E6">
      <w:pPr>
        <w:jc w:val="center"/>
        <w:rPr>
          <w:kern w:val="0"/>
          <w:u w:val="single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  <w:u w:val="single"/>
        </w:rPr>
        <w:t>業務名：</w:t>
      </w:r>
      <w:r w:rsidR="00D51C3F" w:rsidRPr="00D51C3F">
        <w:rPr>
          <w:rFonts w:hint="eastAsia"/>
          <w:kern w:val="0"/>
          <w:u w:val="single"/>
        </w:rPr>
        <w:t>令和</w:t>
      </w:r>
      <w:r w:rsidR="0015583D">
        <w:rPr>
          <w:rFonts w:hint="eastAsia"/>
          <w:kern w:val="0"/>
          <w:u w:val="single"/>
        </w:rPr>
        <w:t>4</w:t>
      </w:r>
      <w:r w:rsidR="00D51C3F" w:rsidRPr="00D51C3F">
        <w:rPr>
          <w:rFonts w:hint="eastAsia"/>
          <w:kern w:val="0"/>
          <w:u w:val="single"/>
        </w:rPr>
        <w:t>年度</w:t>
      </w:r>
      <w:r w:rsidR="00D51C3F" w:rsidRPr="00B00190">
        <w:rPr>
          <w:rFonts w:hint="eastAsia"/>
          <w:kern w:val="0"/>
          <w:u w:val="single"/>
        </w:rPr>
        <w:t>柏原市介護予防・日常生活支援総合事業における</w:t>
      </w:r>
      <w:r w:rsidR="00D51C3F" w:rsidRPr="00D51C3F">
        <w:rPr>
          <w:rFonts w:hint="eastAsia"/>
          <w:kern w:val="0"/>
          <w:u w:val="single"/>
        </w:rPr>
        <w:t>短期集中介護予防</w:t>
      </w:r>
    </w:p>
    <w:p w:rsidR="007428E6" w:rsidRPr="002453CB" w:rsidRDefault="00B00190" w:rsidP="00B00190">
      <w:pPr>
        <w:ind w:firstLineChars="500" w:firstLine="1134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hint="eastAsia"/>
          <w:kern w:val="0"/>
          <w:u w:val="single"/>
        </w:rPr>
        <w:t>サービス</w:t>
      </w:r>
      <w:r w:rsidR="00D51C3F" w:rsidRPr="00D51C3F">
        <w:rPr>
          <w:rFonts w:hint="eastAsia"/>
          <w:kern w:val="0"/>
          <w:u w:val="single"/>
        </w:rPr>
        <w:t>業務</w:t>
      </w:r>
    </w:p>
    <w:p w:rsidR="007428E6" w:rsidRDefault="0015583D" w:rsidP="007428E6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訪問型サービスＣ業務・通所型サービスＣ業務</w:t>
      </w:r>
      <w:r w:rsidR="007474F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0019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474F9" w:rsidRPr="00B00190">
        <w:rPr>
          <w:rFonts w:asciiTheme="minorEastAsia" w:eastAsiaTheme="minorEastAsia" w:hAnsiTheme="minorEastAsia" w:hint="eastAsia"/>
          <w:kern w:val="0"/>
          <w:sz w:val="22"/>
          <w:szCs w:val="22"/>
        </w:rPr>
        <w:t>どちらかに〇をつけてください。</w:t>
      </w:r>
    </w:p>
    <w:p w:rsidR="00B00190" w:rsidRPr="0015583D" w:rsidRDefault="00B00190" w:rsidP="007428E6">
      <w:pPr>
        <w:rPr>
          <w:rFonts w:asciiTheme="minorEastAsia" w:eastAsiaTheme="minorEastAsia" w:hAnsiTheme="minorEastAsia"/>
          <w:w w:val="50"/>
          <w:sz w:val="22"/>
          <w:szCs w:val="22"/>
        </w:rPr>
      </w:pPr>
    </w:p>
    <w:p w:rsidR="007428E6" w:rsidRPr="002453CB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2453CB" w:rsidTr="009A7EE0">
        <w:trPr>
          <w:trHeight w:hRule="exact" w:val="411"/>
          <w:jc w:val="center"/>
        </w:trPr>
        <w:tc>
          <w:tcPr>
            <w:tcW w:w="2499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30B7E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【提出書類】</w:t>
      </w:r>
    </w:p>
    <w:p w:rsidR="007428E6" w:rsidRPr="002453CB" w:rsidRDefault="007428E6" w:rsidP="007428E6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書類一式をフラットファイル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（</w:t>
      </w:r>
      <w:r w:rsidR="001F2482">
        <w:rPr>
          <w:rFonts w:asciiTheme="minorEastAsia" w:eastAsiaTheme="minorEastAsia" w:hAnsiTheme="minorEastAsia" w:hint="eastAsia"/>
          <w:szCs w:val="22"/>
        </w:rPr>
        <w:t>Ａ4</w:t>
      </w:r>
      <w:r w:rsidRPr="002453CB">
        <w:rPr>
          <w:rFonts w:asciiTheme="minorEastAsia" w:eastAsiaTheme="minorEastAsia" w:hAnsiTheme="minorEastAsia" w:hint="eastAsia"/>
          <w:szCs w:val="22"/>
        </w:rPr>
        <w:t>サイズ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）</w:t>
      </w:r>
      <w:r w:rsidR="00730B7E" w:rsidRPr="002453CB">
        <w:rPr>
          <w:rFonts w:asciiTheme="minorEastAsia" w:eastAsiaTheme="minorEastAsia" w:hAnsiTheme="minorEastAsia" w:hint="eastAsia"/>
          <w:szCs w:val="22"/>
        </w:rPr>
        <w:t>に綴り、合計</w:t>
      </w:r>
      <w:r w:rsidR="009A7EE0" w:rsidRPr="002453CB">
        <w:rPr>
          <w:rFonts w:asciiTheme="minorEastAsia" w:eastAsiaTheme="minorEastAsia" w:hAnsiTheme="minorEastAsia" w:hint="eastAsia"/>
          <w:szCs w:val="22"/>
        </w:rPr>
        <w:t>8</w:t>
      </w:r>
      <w:r w:rsidRPr="002453CB">
        <w:rPr>
          <w:rFonts w:asciiTheme="minorEastAsia" w:eastAsiaTheme="minorEastAsia" w:hAnsiTheme="minorEastAsia" w:hint="eastAsia"/>
          <w:szCs w:val="22"/>
        </w:rPr>
        <w:t>冊を提出すること。</w:t>
      </w:r>
    </w:p>
    <w:p w:rsidR="007428E6" w:rsidRPr="002453CB" w:rsidRDefault="00812BB8" w:rsidP="00FF5FF0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（正本各1</w:t>
      </w:r>
      <w:r w:rsidR="00C34DFA" w:rsidRPr="002453CB">
        <w:rPr>
          <w:rFonts w:asciiTheme="minorEastAsia" w:eastAsiaTheme="minorEastAsia" w:hAnsiTheme="minorEastAsia" w:hint="eastAsia"/>
          <w:szCs w:val="22"/>
        </w:rPr>
        <w:t>部・副本</w:t>
      </w:r>
      <w:r w:rsidR="00730B7E" w:rsidRPr="002453CB">
        <w:rPr>
          <w:rFonts w:asciiTheme="minorEastAsia" w:eastAsiaTheme="minorEastAsia" w:hAnsiTheme="minorEastAsia" w:hint="eastAsia"/>
          <w:szCs w:val="22"/>
        </w:rPr>
        <w:t>各</w:t>
      </w:r>
      <w:r w:rsidR="00B00190">
        <w:rPr>
          <w:rFonts w:asciiTheme="minorEastAsia" w:eastAsiaTheme="minorEastAsia" w:hAnsiTheme="minorEastAsia" w:hint="eastAsia"/>
          <w:szCs w:val="22"/>
        </w:rPr>
        <w:t>7</w:t>
      </w:r>
      <w:r w:rsidR="007428E6" w:rsidRPr="002453CB">
        <w:rPr>
          <w:rFonts w:asciiTheme="minorEastAsia" w:eastAsiaTheme="minorEastAsia" w:hAnsiTheme="minorEastAsia" w:hint="eastAsia"/>
          <w:szCs w:val="22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2453CB" w:rsidTr="002453CB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28E6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7428E6" w:rsidRPr="002453CB" w:rsidRDefault="009B1EF3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1F2482">
              <w:rPr>
                <w:rFonts w:asciiTheme="minorEastAsia" w:eastAsiaTheme="minorEastAsia" w:hAnsiTheme="minorEastAsia" w:hint="eastAsia"/>
                <w:szCs w:val="22"/>
              </w:rPr>
              <w:t>6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7428E6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7428E6" w:rsidRPr="002453CB" w:rsidRDefault="007428E6" w:rsidP="007428E6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9B1EF3" w:rsidRPr="002453CB">
              <w:rPr>
                <w:rFonts w:asciiTheme="minorEastAsia" w:eastAsiaTheme="minorEastAsia" w:hAnsiTheme="minorEastAsia" w:hint="eastAsia"/>
                <w:szCs w:val="22"/>
              </w:rPr>
              <w:t>提案</w:t>
            </w: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書</w:t>
            </w:r>
          </w:p>
        </w:tc>
        <w:tc>
          <w:tcPr>
            <w:tcW w:w="992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337DF1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337DF1" w:rsidRPr="002453CB" w:rsidRDefault="00337DF1" w:rsidP="00E25AAB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見積書</w:t>
            </w:r>
          </w:p>
        </w:tc>
        <w:tc>
          <w:tcPr>
            <w:tcW w:w="992" w:type="dxa"/>
            <w:vAlign w:val="center"/>
          </w:tcPr>
          <w:p w:rsidR="00337DF1" w:rsidRPr="002453CB" w:rsidRDefault="001F2482" w:rsidP="00E25AAB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様式7</w:t>
            </w:r>
          </w:p>
        </w:tc>
        <w:tc>
          <w:tcPr>
            <w:tcW w:w="728" w:type="dxa"/>
          </w:tcPr>
          <w:p w:rsidR="00337DF1" w:rsidRPr="002453CB" w:rsidRDefault="00337DF1" w:rsidP="00730B7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337DF1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337DF1" w:rsidRPr="002453CB" w:rsidRDefault="00337DF1" w:rsidP="00E25AAB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:rsidR="00337DF1" w:rsidRPr="002453CB" w:rsidRDefault="00337DF1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:rsidR="00337DF1" w:rsidRPr="002453CB" w:rsidRDefault="00337DF1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</w:tbl>
    <w:p w:rsidR="00492AB8" w:rsidRPr="002453CB" w:rsidRDefault="007428E6" w:rsidP="009A7EE0">
      <w:pPr>
        <w:widowControl/>
        <w:autoSpaceDE/>
        <w:autoSpaceDN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※□にチェックをしてください。</w:t>
      </w:r>
    </w:p>
    <w:sectPr w:rsidR="00492AB8" w:rsidRPr="002453CB" w:rsidSect="008200D1">
      <w:footerReference w:type="default" r:id="rId9"/>
      <w:pgSz w:w="11906" w:h="16838" w:code="9"/>
      <w:pgMar w:top="567" w:right="1418" w:bottom="567" w:left="1418" w:header="567" w:footer="284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36" w:rsidRDefault="00A41736" w:rsidP="001B1516">
      <w:r>
        <w:separator/>
      </w:r>
    </w:p>
  </w:endnote>
  <w:endnote w:type="continuationSeparator" w:id="0">
    <w:p w:rsidR="00A41736" w:rsidRDefault="00A41736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36" w:rsidRDefault="00A41736" w:rsidP="001B1516">
      <w:r>
        <w:separator/>
      </w:r>
    </w:p>
  </w:footnote>
  <w:footnote w:type="continuationSeparator" w:id="0">
    <w:p w:rsidR="00A41736" w:rsidRDefault="00A41736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86403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5583D"/>
    <w:rsid w:val="0016594F"/>
    <w:rsid w:val="001725A1"/>
    <w:rsid w:val="001A0D2D"/>
    <w:rsid w:val="001B1516"/>
    <w:rsid w:val="001B27FF"/>
    <w:rsid w:val="001B5B52"/>
    <w:rsid w:val="001C082D"/>
    <w:rsid w:val="001C17C5"/>
    <w:rsid w:val="001E04DE"/>
    <w:rsid w:val="001E26BD"/>
    <w:rsid w:val="001E33E9"/>
    <w:rsid w:val="001E5116"/>
    <w:rsid w:val="001F2482"/>
    <w:rsid w:val="001F6B66"/>
    <w:rsid w:val="002008E3"/>
    <w:rsid w:val="00205300"/>
    <w:rsid w:val="00215D06"/>
    <w:rsid w:val="002240B5"/>
    <w:rsid w:val="00244982"/>
    <w:rsid w:val="002453CB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37DF1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1FE8"/>
    <w:rsid w:val="0046222D"/>
    <w:rsid w:val="0047135F"/>
    <w:rsid w:val="00473F1A"/>
    <w:rsid w:val="0048289B"/>
    <w:rsid w:val="00484DF0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3198"/>
    <w:rsid w:val="004C4C0E"/>
    <w:rsid w:val="004C5136"/>
    <w:rsid w:val="004C5781"/>
    <w:rsid w:val="004C6701"/>
    <w:rsid w:val="004C7F14"/>
    <w:rsid w:val="0050703C"/>
    <w:rsid w:val="00515F23"/>
    <w:rsid w:val="005374B2"/>
    <w:rsid w:val="00543A6C"/>
    <w:rsid w:val="00544B8F"/>
    <w:rsid w:val="0054605F"/>
    <w:rsid w:val="005508E4"/>
    <w:rsid w:val="00550990"/>
    <w:rsid w:val="00552A19"/>
    <w:rsid w:val="00567567"/>
    <w:rsid w:val="005743BC"/>
    <w:rsid w:val="00574E68"/>
    <w:rsid w:val="00591847"/>
    <w:rsid w:val="005A5FB7"/>
    <w:rsid w:val="005B32EC"/>
    <w:rsid w:val="005D06BE"/>
    <w:rsid w:val="005E2750"/>
    <w:rsid w:val="005F23F9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35CB"/>
    <w:rsid w:val="00705FB7"/>
    <w:rsid w:val="007062A9"/>
    <w:rsid w:val="00706FCF"/>
    <w:rsid w:val="00724065"/>
    <w:rsid w:val="00730B7E"/>
    <w:rsid w:val="00742676"/>
    <w:rsid w:val="007428E6"/>
    <w:rsid w:val="00744FC9"/>
    <w:rsid w:val="00746BD4"/>
    <w:rsid w:val="007474F9"/>
    <w:rsid w:val="007651E5"/>
    <w:rsid w:val="007711E6"/>
    <w:rsid w:val="007754EE"/>
    <w:rsid w:val="00776A40"/>
    <w:rsid w:val="0079379C"/>
    <w:rsid w:val="00795373"/>
    <w:rsid w:val="00795610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12BB8"/>
    <w:rsid w:val="008200D1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C2C24"/>
    <w:rsid w:val="008D4D9E"/>
    <w:rsid w:val="008D62B2"/>
    <w:rsid w:val="008E3B8E"/>
    <w:rsid w:val="008F6D7A"/>
    <w:rsid w:val="008F76BF"/>
    <w:rsid w:val="00905EC2"/>
    <w:rsid w:val="00915FB2"/>
    <w:rsid w:val="00920258"/>
    <w:rsid w:val="00921674"/>
    <w:rsid w:val="00921F48"/>
    <w:rsid w:val="0094231D"/>
    <w:rsid w:val="009466F4"/>
    <w:rsid w:val="00950299"/>
    <w:rsid w:val="00955E86"/>
    <w:rsid w:val="00956B73"/>
    <w:rsid w:val="0097333B"/>
    <w:rsid w:val="009766A6"/>
    <w:rsid w:val="0098544A"/>
    <w:rsid w:val="00986990"/>
    <w:rsid w:val="009A38B1"/>
    <w:rsid w:val="009A7EE0"/>
    <w:rsid w:val="009B162F"/>
    <w:rsid w:val="009B1EF3"/>
    <w:rsid w:val="009B732F"/>
    <w:rsid w:val="009C0890"/>
    <w:rsid w:val="009E0CE9"/>
    <w:rsid w:val="009F3C38"/>
    <w:rsid w:val="009F573C"/>
    <w:rsid w:val="00A00D74"/>
    <w:rsid w:val="00A16F9E"/>
    <w:rsid w:val="00A30FC8"/>
    <w:rsid w:val="00A32E5D"/>
    <w:rsid w:val="00A41736"/>
    <w:rsid w:val="00A733DD"/>
    <w:rsid w:val="00A8543E"/>
    <w:rsid w:val="00A8660D"/>
    <w:rsid w:val="00A90FED"/>
    <w:rsid w:val="00A938ED"/>
    <w:rsid w:val="00AA42D0"/>
    <w:rsid w:val="00AB1690"/>
    <w:rsid w:val="00AB378B"/>
    <w:rsid w:val="00AB56F0"/>
    <w:rsid w:val="00AD1477"/>
    <w:rsid w:val="00AD2BAA"/>
    <w:rsid w:val="00AD6418"/>
    <w:rsid w:val="00AF6C31"/>
    <w:rsid w:val="00B00190"/>
    <w:rsid w:val="00B00D6F"/>
    <w:rsid w:val="00B35F91"/>
    <w:rsid w:val="00B361B2"/>
    <w:rsid w:val="00B66860"/>
    <w:rsid w:val="00B70915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34DFA"/>
    <w:rsid w:val="00C433B0"/>
    <w:rsid w:val="00C43CE9"/>
    <w:rsid w:val="00C51A70"/>
    <w:rsid w:val="00C60A2F"/>
    <w:rsid w:val="00C75D8F"/>
    <w:rsid w:val="00C97BE0"/>
    <w:rsid w:val="00CA0C75"/>
    <w:rsid w:val="00CA5A22"/>
    <w:rsid w:val="00CC0167"/>
    <w:rsid w:val="00CC4992"/>
    <w:rsid w:val="00CC579E"/>
    <w:rsid w:val="00CC6F47"/>
    <w:rsid w:val="00CE2F12"/>
    <w:rsid w:val="00D32876"/>
    <w:rsid w:val="00D339CC"/>
    <w:rsid w:val="00D3544C"/>
    <w:rsid w:val="00D36370"/>
    <w:rsid w:val="00D51C3F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85C13"/>
    <w:rsid w:val="00E86813"/>
    <w:rsid w:val="00E95076"/>
    <w:rsid w:val="00E97BB4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671D"/>
    <w:rsid w:val="00F37CFD"/>
    <w:rsid w:val="00F400FE"/>
    <w:rsid w:val="00F42CA7"/>
    <w:rsid w:val="00F547B6"/>
    <w:rsid w:val="00F808B7"/>
    <w:rsid w:val="00F932C2"/>
    <w:rsid w:val="00F96856"/>
    <w:rsid w:val="00FB31CC"/>
    <w:rsid w:val="00FB6920"/>
    <w:rsid w:val="00FC51BE"/>
    <w:rsid w:val="00FC5A8C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C9BD-D6F9-4B28-8965-30CBD48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5</cp:revision>
  <cp:lastPrinted>2021-04-28T10:53:00Z</cp:lastPrinted>
  <dcterms:created xsi:type="dcterms:W3CDTF">2020-10-06T06:10:00Z</dcterms:created>
  <dcterms:modified xsi:type="dcterms:W3CDTF">2022-02-06T08:26:00Z</dcterms:modified>
</cp:coreProperties>
</file>